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52685" w14:textId="77777777" w:rsidR="00EC2746" w:rsidRDefault="00EC2746" w:rsidP="00F0699A">
      <w:pPr>
        <w:spacing w:before="120" w:after="120" w:line="240" w:lineRule="auto"/>
        <w:jc w:val="right"/>
        <w:rPr>
          <w:highlight w:val="yellow"/>
        </w:rPr>
      </w:pPr>
    </w:p>
    <w:p w14:paraId="1D438F31" w14:textId="77777777" w:rsidR="00EC2746" w:rsidRDefault="00EC2746" w:rsidP="00F0699A">
      <w:pPr>
        <w:spacing w:before="120" w:after="120" w:line="240" w:lineRule="auto"/>
        <w:jc w:val="right"/>
        <w:rPr>
          <w:highlight w:val="yellow"/>
        </w:rPr>
      </w:pPr>
    </w:p>
    <w:p w14:paraId="526B6050" w14:textId="589BCAE1" w:rsidR="00EC2746" w:rsidRPr="003772E0" w:rsidRDefault="0054684D" w:rsidP="00015196">
      <w:pPr>
        <w:spacing w:before="120" w:after="120" w:line="240" w:lineRule="auto"/>
        <w:jc w:val="right"/>
      </w:pPr>
      <w:r>
        <w:t>16</w:t>
      </w:r>
      <w:r w:rsidRPr="0054684D">
        <w:rPr>
          <w:vertAlign w:val="superscript"/>
        </w:rPr>
        <w:t>th</w:t>
      </w:r>
      <w:r>
        <w:t xml:space="preserve"> May</w:t>
      </w:r>
      <w:r w:rsidR="00002F1D">
        <w:t xml:space="preserve"> </w:t>
      </w:r>
      <w:r w:rsidR="007B1A2C">
        <w:t>201</w:t>
      </w:r>
      <w:r w:rsidR="00002F1D">
        <w:t>9</w:t>
      </w:r>
    </w:p>
    <w:p w14:paraId="7C5AAF1B" w14:textId="009ED208" w:rsidR="00EC2746" w:rsidRDefault="009B6523" w:rsidP="00F0699A">
      <w:pPr>
        <w:spacing w:before="120" w:after="12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ar participant:</w:t>
      </w:r>
    </w:p>
    <w:p w14:paraId="61D24975" w14:textId="3447F711" w:rsidR="004A5CC8" w:rsidRPr="004221BB" w:rsidRDefault="00EC2746" w:rsidP="00F0699A">
      <w:pPr>
        <w:spacing w:before="120" w:after="120" w:line="240" w:lineRule="auto"/>
        <w:rPr>
          <w:rFonts w:eastAsia="Times New Roman"/>
          <w:b/>
          <w:color w:val="000000"/>
        </w:rPr>
      </w:pPr>
      <w:r w:rsidRPr="003772E0">
        <w:rPr>
          <w:rFonts w:eastAsia="Times New Roman"/>
          <w:color w:val="000000"/>
        </w:rPr>
        <w:t xml:space="preserve">Thank you for </w:t>
      </w:r>
      <w:r w:rsidR="009B6523">
        <w:rPr>
          <w:rFonts w:eastAsia="Times New Roman"/>
          <w:color w:val="000000"/>
        </w:rPr>
        <w:t xml:space="preserve">joining us at </w:t>
      </w:r>
      <w:r w:rsidR="004221BB">
        <w:rPr>
          <w:rFonts w:eastAsia="Times New Roman"/>
          <w:color w:val="000000"/>
        </w:rPr>
        <w:t xml:space="preserve">the </w:t>
      </w:r>
      <w:r w:rsidRPr="003772E0">
        <w:rPr>
          <w:rFonts w:eastAsia="Times New Roman"/>
          <w:b/>
          <w:color w:val="000000"/>
        </w:rPr>
        <w:t>‘</w:t>
      </w:r>
      <w:r w:rsidR="004221BB">
        <w:rPr>
          <w:rFonts w:eastAsia="Times New Roman"/>
          <w:b/>
          <w:color w:val="000000"/>
        </w:rPr>
        <w:t>Challenges &amp; Opportunities in Retail Location Analysis’</w:t>
      </w:r>
      <w:r w:rsidRPr="003772E0">
        <w:t xml:space="preserve"> </w:t>
      </w:r>
      <w:r w:rsidR="004221BB">
        <w:t xml:space="preserve">workshop </w:t>
      </w:r>
      <w:r w:rsidRPr="003772E0">
        <w:t>to be held at</w:t>
      </w:r>
      <w:r w:rsidR="009B6523">
        <w:t xml:space="preserve"> the</w:t>
      </w:r>
      <w:r w:rsidRPr="003772E0">
        <w:t xml:space="preserve"> University of </w:t>
      </w:r>
      <w:r w:rsidR="004A5CC8">
        <w:t>Oxford</w:t>
      </w:r>
      <w:r w:rsidR="009B6523">
        <w:t xml:space="preserve">’s </w:t>
      </w:r>
      <w:hyperlink r:id="rId8" w:history="1">
        <w:r w:rsidR="004A5CC8" w:rsidRPr="004A5CC8">
          <w:rPr>
            <w:rStyle w:val="Hyperlink"/>
          </w:rPr>
          <w:t>Said Business School</w:t>
        </w:r>
      </w:hyperlink>
      <w:r w:rsidR="009B6523">
        <w:t xml:space="preserve"> on </w:t>
      </w:r>
      <w:r w:rsidR="00002F1D">
        <w:t>6</w:t>
      </w:r>
      <w:r w:rsidR="00002F1D" w:rsidRPr="00002F1D">
        <w:rPr>
          <w:vertAlign w:val="superscript"/>
        </w:rPr>
        <w:t>th</w:t>
      </w:r>
      <w:r w:rsidR="00002F1D">
        <w:t xml:space="preserve"> </w:t>
      </w:r>
      <w:r w:rsidR="009B6523">
        <w:t xml:space="preserve">June between </w:t>
      </w:r>
      <w:r w:rsidR="009B6523" w:rsidRPr="00D618ED">
        <w:t xml:space="preserve">10 am and </w:t>
      </w:r>
      <w:r w:rsidR="00564B30">
        <w:t>4</w:t>
      </w:r>
      <w:r w:rsidR="00FE1C83">
        <w:t>.15</w:t>
      </w:r>
      <w:r w:rsidR="009B6523" w:rsidRPr="00D618ED">
        <w:t xml:space="preserve"> pm</w:t>
      </w:r>
      <w:r w:rsidR="004A5CC8" w:rsidRPr="004A5CC8">
        <w:t>.</w:t>
      </w:r>
      <w:r w:rsidR="00564B30">
        <w:t xml:space="preserve"> There will be a</w:t>
      </w:r>
      <w:r w:rsidR="006862D9">
        <w:t>n optional networking &amp; drinks session at the end of the workshop</w:t>
      </w:r>
      <w:r w:rsidR="008E4F86">
        <w:t xml:space="preserve"> which concludes at 5.15 pm.</w:t>
      </w:r>
      <w:r w:rsidR="004A5CC8" w:rsidRPr="004A5CC8">
        <w:t xml:space="preserve"> </w:t>
      </w:r>
    </w:p>
    <w:p w14:paraId="1ED4AEC5" w14:textId="77777777" w:rsidR="00EC2746" w:rsidRPr="003772E0" w:rsidRDefault="00EC2746" w:rsidP="00F0699A">
      <w:pPr>
        <w:spacing w:before="120" w:after="120" w:line="240" w:lineRule="auto"/>
      </w:pPr>
      <w:r w:rsidRPr="003772E0">
        <w:t>Please find further essential information below.</w:t>
      </w:r>
    </w:p>
    <w:p w14:paraId="604170C4" w14:textId="77777777" w:rsidR="00EC2746" w:rsidRPr="003772E0" w:rsidRDefault="00EC2746" w:rsidP="00F0699A">
      <w:pPr>
        <w:pStyle w:val="Heading2"/>
        <w:spacing w:before="240" w:beforeAutospacing="0" w:after="120" w:afterAutospacing="0"/>
        <w:rPr>
          <w:rFonts w:asciiTheme="minorHAnsi" w:hAnsiTheme="minorHAnsi"/>
          <w:sz w:val="22"/>
          <w:szCs w:val="22"/>
          <w:lang w:val="en"/>
        </w:rPr>
      </w:pPr>
      <w:r w:rsidRPr="003772E0">
        <w:rPr>
          <w:rFonts w:asciiTheme="minorHAnsi" w:hAnsiTheme="minorHAnsi"/>
          <w:sz w:val="22"/>
          <w:szCs w:val="22"/>
          <w:lang w:val="en"/>
        </w:rPr>
        <w:t>Contact Details</w:t>
      </w:r>
    </w:p>
    <w:p w14:paraId="498FE7B1" w14:textId="4C3B4495" w:rsidR="00EC2746" w:rsidRPr="003772E0" w:rsidRDefault="00EC2746" w:rsidP="00F0699A">
      <w:pPr>
        <w:spacing w:before="120" w:after="120" w:line="240" w:lineRule="auto"/>
      </w:pPr>
      <w:r w:rsidRPr="003772E0">
        <w:t xml:space="preserve">The </w:t>
      </w:r>
      <w:r w:rsidR="004221BB">
        <w:t>workshop</w:t>
      </w:r>
      <w:r w:rsidRPr="003772E0">
        <w:t xml:space="preserve"> is being organised by the </w:t>
      </w:r>
      <w:hyperlink r:id="rId9" w:history="1">
        <w:r w:rsidRPr="003772E0">
          <w:rPr>
            <w:rStyle w:val="Hyperlink"/>
          </w:rPr>
          <w:t>Oxford Institute of Retail Management</w:t>
        </w:r>
      </w:hyperlink>
      <w:r w:rsidRPr="003772E0">
        <w:t xml:space="preserve">, Saïd Business School, University of Oxford, on behalf of the </w:t>
      </w:r>
      <w:hyperlink r:id="rId10" w:history="1">
        <w:r w:rsidRPr="003772E0">
          <w:rPr>
            <w:rStyle w:val="Hyperlink"/>
          </w:rPr>
          <w:t>Consumer Data Research Centre</w:t>
        </w:r>
      </w:hyperlink>
      <w:r w:rsidRPr="003772E0">
        <w:t xml:space="preserve">, an ESRC Data Investment. </w:t>
      </w:r>
    </w:p>
    <w:p w14:paraId="1857122F" w14:textId="77777777" w:rsidR="00604194" w:rsidRDefault="00EC2746" w:rsidP="00604194">
      <w:pPr>
        <w:spacing w:before="120" w:after="120" w:line="240" w:lineRule="auto"/>
      </w:pPr>
      <w:r w:rsidRPr="003772E0">
        <w:t xml:space="preserve">For </w:t>
      </w:r>
      <w:r w:rsidRPr="003772E0">
        <w:rPr>
          <w:b/>
        </w:rPr>
        <w:t>conference logistics</w:t>
      </w:r>
      <w:r w:rsidRPr="003772E0">
        <w:t>, please contact</w:t>
      </w:r>
      <w:r w:rsidR="00604194">
        <w:t>:</w:t>
      </w:r>
    </w:p>
    <w:p w14:paraId="10C0BD2B" w14:textId="5BE564F6" w:rsidR="00EC2746" w:rsidRPr="00002F1D" w:rsidRDefault="00FE233F" w:rsidP="00604194">
      <w:pPr>
        <w:spacing w:before="120" w:after="120" w:line="240" w:lineRule="auto"/>
      </w:pPr>
      <w:r w:rsidRPr="00FE233F">
        <w:t>Ruth Holroyd</w:t>
      </w:r>
      <w:r w:rsidR="00816AE4">
        <w:t xml:space="preserve">, </w:t>
      </w:r>
      <w:hyperlink r:id="rId11" w:history="1">
        <w:r w:rsidR="00816AE4" w:rsidRPr="00BF2833">
          <w:rPr>
            <w:rStyle w:val="Hyperlink"/>
          </w:rPr>
          <w:t>info@thesla.org</w:t>
        </w:r>
      </w:hyperlink>
      <w:r w:rsidR="00816AE4">
        <w:t xml:space="preserve"> </w:t>
      </w:r>
      <w:r w:rsidR="00604194">
        <w:t xml:space="preserve">or </w:t>
      </w:r>
      <w:r w:rsidR="00EC2746" w:rsidRPr="00002F1D">
        <w:t xml:space="preserve">Claudia Seiler, </w:t>
      </w:r>
      <w:hyperlink r:id="rId12" w:history="1">
        <w:r w:rsidR="00EC2746" w:rsidRPr="00002F1D">
          <w:rPr>
            <w:rStyle w:val="Hyperlink"/>
          </w:rPr>
          <w:t>claudia.seiler@sbs.ox.ac.uk</w:t>
        </w:r>
      </w:hyperlink>
      <w:r w:rsidR="00EC2746" w:rsidRPr="00002F1D">
        <w:t xml:space="preserve"> </w:t>
      </w:r>
    </w:p>
    <w:p w14:paraId="67262676" w14:textId="77777777" w:rsidR="00564C6A" w:rsidRPr="000B7F91" w:rsidRDefault="00564C6A" w:rsidP="00F0699A">
      <w:pPr>
        <w:pStyle w:val="Heading2"/>
        <w:spacing w:before="240" w:beforeAutospacing="0" w:after="120" w:afterAutospacing="0"/>
        <w:rPr>
          <w:rFonts w:asciiTheme="minorHAnsi" w:hAnsiTheme="minorHAnsi"/>
          <w:sz w:val="22"/>
          <w:szCs w:val="22"/>
          <w:lang w:val="en"/>
        </w:rPr>
      </w:pPr>
      <w:r w:rsidRPr="000B7F91">
        <w:rPr>
          <w:rFonts w:asciiTheme="minorHAnsi" w:hAnsiTheme="minorHAnsi"/>
          <w:sz w:val="22"/>
          <w:szCs w:val="22"/>
          <w:lang w:val="en"/>
        </w:rPr>
        <w:t>Travel &amp; Accommodation</w:t>
      </w:r>
    </w:p>
    <w:p w14:paraId="465DD895" w14:textId="36DBAE33" w:rsidR="00385894" w:rsidRDefault="00564C6A" w:rsidP="00F0699A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n"/>
        </w:rPr>
      </w:pPr>
      <w:r w:rsidRPr="00564C6A">
        <w:rPr>
          <w:rFonts w:asciiTheme="minorHAnsi" w:hAnsiTheme="minorHAnsi"/>
          <w:sz w:val="22"/>
          <w:szCs w:val="22"/>
          <w:lang w:val="en"/>
        </w:rPr>
        <w:t xml:space="preserve">The </w:t>
      </w:r>
      <w:r w:rsidR="000B7F91" w:rsidRPr="000B7F91">
        <w:rPr>
          <w:rFonts w:asciiTheme="minorHAnsi" w:hAnsiTheme="minorHAnsi"/>
          <w:sz w:val="22"/>
          <w:szCs w:val="22"/>
        </w:rPr>
        <w:t>Saïd</w:t>
      </w:r>
      <w:r w:rsidRPr="00564C6A">
        <w:rPr>
          <w:rFonts w:asciiTheme="minorHAnsi" w:hAnsiTheme="minorHAnsi"/>
          <w:sz w:val="22"/>
          <w:szCs w:val="22"/>
          <w:lang w:val="en"/>
        </w:rPr>
        <w:t xml:space="preserve"> Business School is located on Park End Street</w:t>
      </w:r>
      <w:r w:rsidR="00CC16E2">
        <w:rPr>
          <w:rFonts w:asciiTheme="minorHAnsi" w:hAnsiTheme="minorHAnsi"/>
          <w:sz w:val="22"/>
          <w:szCs w:val="22"/>
          <w:lang w:val="en"/>
        </w:rPr>
        <w:t xml:space="preserve"> </w:t>
      </w:r>
      <w:r w:rsidR="00CC16E2" w:rsidRPr="00CC16E2">
        <w:rPr>
          <w:rFonts w:asciiTheme="minorHAnsi" w:hAnsiTheme="minorHAnsi"/>
          <w:sz w:val="22"/>
          <w:szCs w:val="22"/>
        </w:rPr>
        <w:t>(</w:t>
      </w:r>
      <w:hyperlink r:id="rId13" w:history="1">
        <w:r w:rsidR="00CC16E2">
          <w:rPr>
            <w:rStyle w:val="Hyperlink"/>
            <w:rFonts w:asciiTheme="minorHAnsi" w:hAnsiTheme="minorHAnsi"/>
            <w:sz w:val="22"/>
            <w:szCs w:val="22"/>
          </w:rPr>
          <w:t>Google maps</w:t>
        </w:r>
      </w:hyperlink>
      <w:r w:rsidR="00CC16E2" w:rsidRPr="00CC16E2">
        <w:rPr>
          <w:rFonts w:asciiTheme="minorHAnsi" w:hAnsiTheme="minorHAnsi"/>
          <w:sz w:val="22"/>
          <w:szCs w:val="22"/>
        </w:rPr>
        <w:t>)</w:t>
      </w:r>
      <w:r w:rsidR="00CC16E2" w:rsidRPr="00CC16E2">
        <w:rPr>
          <w:rFonts w:asciiTheme="minorHAnsi" w:hAnsiTheme="minorHAnsi"/>
          <w:sz w:val="22"/>
          <w:szCs w:val="22"/>
          <w:lang w:val="en"/>
        </w:rPr>
        <w:t>,</w:t>
      </w:r>
      <w:r w:rsidRPr="00564C6A">
        <w:rPr>
          <w:rFonts w:asciiTheme="minorHAnsi" w:hAnsiTheme="minorHAnsi"/>
          <w:sz w:val="22"/>
          <w:szCs w:val="22"/>
          <w:lang w:val="en"/>
        </w:rPr>
        <w:t xml:space="preserve"> opposite </w:t>
      </w:r>
      <w:r w:rsidR="00CC16E2">
        <w:rPr>
          <w:rFonts w:asciiTheme="minorHAnsi" w:hAnsiTheme="minorHAnsi"/>
          <w:sz w:val="22"/>
          <w:szCs w:val="22"/>
          <w:lang w:val="en"/>
        </w:rPr>
        <w:t xml:space="preserve">the </w:t>
      </w:r>
      <w:r w:rsidRPr="00564C6A">
        <w:rPr>
          <w:rFonts w:asciiTheme="minorHAnsi" w:hAnsiTheme="minorHAnsi"/>
          <w:sz w:val="22"/>
          <w:szCs w:val="22"/>
          <w:lang w:val="en"/>
        </w:rPr>
        <w:t xml:space="preserve">Oxford railway station. Our </w:t>
      </w:r>
      <w:r w:rsidR="006667B3">
        <w:rPr>
          <w:rFonts w:asciiTheme="minorHAnsi" w:hAnsiTheme="minorHAnsi"/>
          <w:sz w:val="22"/>
          <w:szCs w:val="22"/>
          <w:lang w:val="en"/>
        </w:rPr>
        <w:t xml:space="preserve">workshop </w:t>
      </w:r>
      <w:r w:rsidRPr="00564C6A">
        <w:rPr>
          <w:rFonts w:asciiTheme="minorHAnsi" w:hAnsiTheme="minorHAnsi"/>
          <w:sz w:val="22"/>
          <w:szCs w:val="22"/>
          <w:lang w:val="en"/>
        </w:rPr>
        <w:t xml:space="preserve">will take place in </w:t>
      </w:r>
      <w:r w:rsidR="00604194">
        <w:rPr>
          <w:rFonts w:asciiTheme="minorHAnsi" w:hAnsiTheme="minorHAnsi"/>
          <w:sz w:val="22"/>
          <w:szCs w:val="22"/>
          <w:lang w:val="en"/>
        </w:rPr>
        <w:t xml:space="preserve">the </w:t>
      </w:r>
      <w:r w:rsidR="00604194">
        <w:rPr>
          <w:rFonts w:asciiTheme="minorHAnsi" w:hAnsiTheme="minorHAnsi"/>
          <w:b/>
          <w:sz w:val="22"/>
          <w:szCs w:val="22"/>
          <w:lang w:val="en"/>
        </w:rPr>
        <w:t>Founders Room</w:t>
      </w:r>
      <w:r w:rsidR="000B7F91">
        <w:rPr>
          <w:rFonts w:asciiTheme="minorHAnsi" w:hAnsiTheme="minorHAnsi"/>
          <w:sz w:val="22"/>
          <w:szCs w:val="22"/>
          <w:lang w:val="en"/>
        </w:rPr>
        <w:t xml:space="preserve">. Please use the </w:t>
      </w:r>
      <w:r w:rsidR="00604194" w:rsidRPr="00604194">
        <w:rPr>
          <w:rFonts w:asciiTheme="minorHAnsi" w:hAnsiTheme="minorHAnsi"/>
          <w:b/>
          <w:sz w:val="22"/>
          <w:szCs w:val="22"/>
          <w:lang w:val="en"/>
        </w:rPr>
        <w:t xml:space="preserve">Main Reception </w:t>
      </w:r>
      <w:r w:rsidR="00385894" w:rsidRPr="00604194">
        <w:rPr>
          <w:rFonts w:asciiTheme="minorHAnsi" w:hAnsiTheme="minorHAnsi"/>
          <w:b/>
          <w:sz w:val="22"/>
          <w:szCs w:val="22"/>
          <w:lang w:val="en"/>
        </w:rPr>
        <w:t>(</w:t>
      </w:r>
      <w:r w:rsidR="00604194" w:rsidRPr="00604194">
        <w:rPr>
          <w:rFonts w:asciiTheme="minorHAnsi" w:hAnsiTheme="minorHAnsi"/>
          <w:b/>
          <w:sz w:val="22"/>
          <w:szCs w:val="22"/>
          <w:lang w:val="en"/>
        </w:rPr>
        <w:t>East</w:t>
      </w:r>
      <w:r w:rsidR="00604194">
        <w:rPr>
          <w:rFonts w:asciiTheme="minorHAnsi" w:hAnsiTheme="minorHAnsi"/>
          <w:b/>
          <w:sz w:val="22"/>
          <w:szCs w:val="22"/>
          <w:lang w:val="en"/>
        </w:rPr>
        <w:t xml:space="preserve"> </w:t>
      </w:r>
      <w:r w:rsidR="00385894" w:rsidRPr="00C52ABE">
        <w:rPr>
          <w:rFonts w:asciiTheme="minorHAnsi" w:hAnsiTheme="minorHAnsi"/>
          <w:b/>
          <w:sz w:val="22"/>
          <w:szCs w:val="22"/>
          <w:lang w:val="en"/>
        </w:rPr>
        <w:t>Wing)</w:t>
      </w:r>
      <w:r w:rsidR="00385894">
        <w:rPr>
          <w:rFonts w:asciiTheme="minorHAnsi" w:hAnsiTheme="minorHAnsi"/>
          <w:sz w:val="22"/>
          <w:szCs w:val="22"/>
          <w:lang w:val="en"/>
        </w:rPr>
        <w:t xml:space="preserve">. For </w:t>
      </w:r>
      <w:r w:rsidR="000D14CB">
        <w:rPr>
          <w:rFonts w:asciiTheme="minorHAnsi" w:hAnsiTheme="minorHAnsi"/>
          <w:sz w:val="22"/>
          <w:szCs w:val="22"/>
          <w:lang w:val="en"/>
        </w:rPr>
        <w:t xml:space="preserve">further </w:t>
      </w:r>
      <w:r w:rsidR="00385894">
        <w:rPr>
          <w:rFonts w:asciiTheme="minorHAnsi" w:hAnsiTheme="minorHAnsi"/>
          <w:sz w:val="22"/>
          <w:szCs w:val="22"/>
          <w:lang w:val="en"/>
        </w:rPr>
        <w:t xml:space="preserve">details please refer to the </w:t>
      </w:r>
      <w:r w:rsidR="000D14CB" w:rsidRPr="000B7F91">
        <w:rPr>
          <w:rFonts w:asciiTheme="minorHAnsi" w:hAnsiTheme="minorHAnsi"/>
          <w:sz w:val="22"/>
          <w:szCs w:val="22"/>
        </w:rPr>
        <w:t>Saïd</w:t>
      </w:r>
      <w:r w:rsidR="00385894">
        <w:rPr>
          <w:rFonts w:asciiTheme="minorHAnsi" w:hAnsiTheme="minorHAnsi"/>
          <w:sz w:val="22"/>
          <w:szCs w:val="22"/>
          <w:lang w:val="en"/>
        </w:rPr>
        <w:t xml:space="preserve"> receptions map which is attached. </w:t>
      </w:r>
    </w:p>
    <w:p w14:paraId="7DD46E97" w14:textId="6847D247" w:rsidR="00C52ABE" w:rsidRPr="00564C6A" w:rsidRDefault="00564C6A" w:rsidP="00F0699A">
      <w:pPr>
        <w:pStyle w:val="NormalWeb"/>
        <w:spacing w:before="120" w:beforeAutospacing="0" w:after="120" w:afterAutospacing="0"/>
        <w:rPr>
          <w:rFonts w:asciiTheme="minorHAnsi" w:hAnsiTheme="minorHAnsi"/>
          <w:sz w:val="22"/>
          <w:szCs w:val="22"/>
          <w:lang w:val="en"/>
        </w:rPr>
      </w:pPr>
      <w:r w:rsidRPr="00564C6A">
        <w:rPr>
          <w:rFonts w:asciiTheme="minorHAnsi" w:hAnsiTheme="minorHAnsi"/>
          <w:sz w:val="22"/>
          <w:szCs w:val="22"/>
          <w:lang w:val="en"/>
        </w:rPr>
        <w:t xml:space="preserve">Getting to Oxford is easy. The city has direct </w:t>
      </w:r>
      <w:hyperlink r:id="rId14" w:tgtFrame="_blank" w:history="1">
        <w:r w:rsidRPr="00564C6A">
          <w:rPr>
            <w:rStyle w:val="Hyperlink"/>
            <w:rFonts w:asciiTheme="minorHAnsi" w:hAnsiTheme="minorHAnsi"/>
            <w:sz w:val="22"/>
            <w:szCs w:val="22"/>
            <w:lang w:val="en"/>
          </w:rPr>
          <w:t>rail links</w:t>
        </w:r>
      </w:hyperlink>
      <w:r w:rsidRPr="00564C6A">
        <w:rPr>
          <w:rFonts w:asciiTheme="minorHAnsi" w:hAnsiTheme="minorHAnsi"/>
          <w:sz w:val="22"/>
          <w:szCs w:val="22"/>
          <w:lang w:val="en"/>
        </w:rPr>
        <w:t xml:space="preserve"> to </w:t>
      </w:r>
      <w:r w:rsidR="006667B3">
        <w:rPr>
          <w:rFonts w:asciiTheme="minorHAnsi" w:hAnsiTheme="minorHAnsi"/>
          <w:sz w:val="22"/>
          <w:szCs w:val="22"/>
          <w:lang w:val="en"/>
        </w:rPr>
        <w:t xml:space="preserve">two </w:t>
      </w:r>
      <w:r w:rsidRPr="00564C6A">
        <w:rPr>
          <w:rFonts w:asciiTheme="minorHAnsi" w:hAnsiTheme="minorHAnsi"/>
          <w:sz w:val="22"/>
          <w:szCs w:val="22"/>
          <w:lang w:val="en"/>
        </w:rPr>
        <w:t xml:space="preserve">London </w:t>
      </w:r>
      <w:r w:rsidR="006667B3">
        <w:rPr>
          <w:rFonts w:asciiTheme="minorHAnsi" w:hAnsiTheme="minorHAnsi"/>
          <w:sz w:val="22"/>
          <w:szCs w:val="22"/>
          <w:lang w:val="en"/>
        </w:rPr>
        <w:t xml:space="preserve">stations </w:t>
      </w:r>
      <w:r w:rsidRPr="00564C6A">
        <w:rPr>
          <w:rFonts w:asciiTheme="minorHAnsi" w:hAnsiTheme="minorHAnsi"/>
          <w:sz w:val="22"/>
          <w:szCs w:val="22"/>
          <w:lang w:val="en"/>
        </w:rPr>
        <w:t>(Paddington</w:t>
      </w:r>
      <w:r w:rsidR="006667B3">
        <w:rPr>
          <w:rFonts w:asciiTheme="minorHAnsi" w:hAnsiTheme="minorHAnsi"/>
          <w:sz w:val="22"/>
          <w:szCs w:val="22"/>
          <w:lang w:val="en"/>
        </w:rPr>
        <w:t xml:space="preserve"> and Marylebone</w:t>
      </w:r>
      <w:r w:rsidRPr="00564C6A">
        <w:rPr>
          <w:rFonts w:asciiTheme="minorHAnsi" w:hAnsiTheme="minorHAnsi"/>
          <w:sz w:val="22"/>
          <w:szCs w:val="22"/>
          <w:lang w:val="en"/>
        </w:rPr>
        <w:t xml:space="preserve">), and to the north and south of England, including a direct link to Southampton Airport. You can also get the </w:t>
      </w:r>
      <w:hyperlink r:id="rId15" w:tgtFrame="_blank" w:history="1">
        <w:r w:rsidRPr="00564C6A">
          <w:rPr>
            <w:rStyle w:val="Hyperlink"/>
            <w:rFonts w:asciiTheme="minorHAnsi" w:hAnsiTheme="minorHAnsi"/>
            <w:sz w:val="22"/>
            <w:szCs w:val="22"/>
            <w:lang w:val="en"/>
          </w:rPr>
          <w:t>bus</w:t>
        </w:r>
      </w:hyperlink>
      <w:r w:rsidRPr="00564C6A">
        <w:rPr>
          <w:rFonts w:asciiTheme="minorHAnsi" w:hAnsiTheme="minorHAnsi"/>
          <w:sz w:val="22"/>
          <w:szCs w:val="22"/>
          <w:lang w:val="en"/>
        </w:rPr>
        <w:t xml:space="preserve"> to Gloucester Green Station from London and other major towns in the UK. A regular bus service links Heathrow Airport with central Oxford.</w:t>
      </w:r>
      <w:r w:rsidR="00C52ABE">
        <w:rPr>
          <w:rFonts w:asciiTheme="minorHAnsi" w:hAnsiTheme="minorHAnsi"/>
          <w:sz w:val="22"/>
          <w:szCs w:val="22"/>
          <w:lang w:val="en"/>
        </w:rPr>
        <w:t xml:space="preserve"> For further details please refer to the </w:t>
      </w:r>
      <w:r w:rsidR="00C52ABE" w:rsidRPr="00C52ABE">
        <w:rPr>
          <w:rFonts w:asciiTheme="minorHAnsi" w:hAnsiTheme="minorHAnsi"/>
          <w:sz w:val="22"/>
          <w:szCs w:val="22"/>
          <w:lang w:val="en"/>
        </w:rPr>
        <w:t>Said School</w:t>
      </w:r>
      <w:r w:rsidR="006667B3">
        <w:rPr>
          <w:rFonts w:asciiTheme="minorHAnsi" w:hAnsiTheme="minorHAnsi"/>
          <w:sz w:val="22"/>
          <w:szCs w:val="22"/>
          <w:lang w:val="en"/>
        </w:rPr>
        <w:t xml:space="preserve"> </w:t>
      </w:r>
      <w:r w:rsidR="00C52ABE" w:rsidRPr="00C52ABE">
        <w:rPr>
          <w:rFonts w:asciiTheme="minorHAnsi" w:hAnsiTheme="minorHAnsi"/>
          <w:sz w:val="22"/>
          <w:szCs w:val="22"/>
          <w:lang w:val="en"/>
        </w:rPr>
        <w:t>general map</w:t>
      </w:r>
      <w:r w:rsidR="00C52ABE">
        <w:rPr>
          <w:rFonts w:asciiTheme="minorHAnsi" w:hAnsiTheme="minorHAnsi"/>
          <w:sz w:val="22"/>
          <w:szCs w:val="22"/>
          <w:lang w:val="en"/>
        </w:rPr>
        <w:t xml:space="preserve"> which is attached.</w:t>
      </w:r>
    </w:p>
    <w:p w14:paraId="1ACE3ECF" w14:textId="0597CD49" w:rsidR="00564C6A" w:rsidRPr="00564C6A" w:rsidRDefault="00564C6A" w:rsidP="00F0699A">
      <w:pPr>
        <w:spacing w:before="120" w:after="60" w:line="240" w:lineRule="auto"/>
        <w:outlineLvl w:val="1"/>
        <w:rPr>
          <w:rFonts w:eastAsia="Times New Roman" w:cs="Times New Roman"/>
          <w:bCs/>
          <w:lang w:val="en" w:eastAsia="en-GB"/>
        </w:rPr>
      </w:pPr>
      <w:r w:rsidRPr="00564C6A">
        <w:rPr>
          <w:rFonts w:eastAsia="Times New Roman" w:cs="Times New Roman"/>
          <w:bCs/>
          <w:lang w:val="en" w:eastAsia="en-GB"/>
        </w:rPr>
        <w:t xml:space="preserve">Below is a selection of nearby hotels </w:t>
      </w:r>
      <w:r w:rsidR="006667B3">
        <w:rPr>
          <w:rFonts w:eastAsia="Times New Roman" w:cs="Times New Roman"/>
          <w:bCs/>
          <w:lang w:val="en" w:eastAsia="en-GB"/>
        </w:rPr>
        <w:t xml:space="preserve">should you need overnight </w:t>
      </w:r>
      <w:r w:rsidR="000D14CB">
        <w:rPr>
          <w:rFonts w:eastAsia="Times New Roman" w:cs="Times New Roman"/>
          <w:bCs/>
          <w:lang w:val="en" w:eastAsia="en-GB"/>
        </w:rPr>
        <w:t>accommodation.</w:t>
      </w:r>
    </w:p>
    <w:p w14:paraId="754C5527" w14:textId="77777777" w:rsidR="00564C6A" w:rsidRPr="00564C6A" w:rsidRDefault="002D474F" w:rsidP="00F0699A">
      <w:pPr>
        <w:numPr>
          <w:ilvl w:val="0"/>
          <w:numId w:val="2"/>
        </w:numPr>
        <w:spacing w:after="0" w:line="240" w:lineRule="auto"/>
        <w:rPr>
          <w:lang w:val="en"/>
        </w:rPr>
      </w:pPr>
      <w:hyperlink r:id="rId16" w:tgtFrame="_blank" w:history="1">
        <w:r w:rsidR="00564C6A" w:rsidRPr="00564C6A">
          <w:rPr>
            <w:color w:val="0000FF" w:themeColor="hyperlink"/>
            <w:u w:val="single"/>
            <w:lang w:val="en"/>
          </w:rPr>
          <w:t>The Macdonald Randolph Hotel</w:t>
        </w:r>
      </w:hyperlink>
    </w:p>
    <w:p w14:paraId="0C6B9DBA" w14:textId="77777777" w:rsidR="00564C6A" w:rsidRPr="00564C6A" w:rsidRDefault="002D474F" w:rsidP="00F0699A">
      <w:pPr>
        <w:numPr>
          <w:ilvl w:val="0"/>
          <w:numId w:val="2"/>
        </w:numPr>
        <w:spacing w:after="0" w:line="240" w:lineRule="auto"/>
        <w:rPr>
          <w:lang w:val="en"/>
        </w:rPr>
      </w:pPr>
      <w:hyperlink r:id="rId17" w:tgtFrame="_blank" w:history="1">
        <w:r w:rsidR="00564C6A" w:rsidRPr="00564C6A">
          <w:rPr>
            <w:color w:val="0000FF" w:themeColor="hyperlink"/>
            <w:u w:val="single"/>
            <w:lang w:val="en"/>
          </w:rPr>
          <w:t>Old Parsonage Hotel</w:t>
        </w:r>
      </w:hyperlink>
    </w:p>
    <w:p w14:paraId="178E930F" w14:textId="77777777" w:rsidR="00564C6A" w:rsidRPr="00564C6A" w:rsidRDefault="002D474F" w:rsidP="00F0699A">
      <w:pPr>
        <w:numPr>
          <w:ilvl w:val="0"/>
          <w:numId w:val="2"/>
        </w:numPr>
        <w:spacing w:after="0" w:line="240" w:lineRule="auto"/>
        <w:rPr>
          <w:lang w:val="en"/>
        </w:rPr>
      </w:pPr>
      <w:hyperlink r:id="rId18" w:tgtFrame="_blank" w:history="1">
        <w:r w:rsidR="00564C6A" w:rsidRPr="00564C6A">
          <w:rPr>
            <w:color w:val="0000FF" w:themeColor="hyperlink"/>
            <w:u w:val="single"/>
            <w:lang w:val="en"/>
          </w:rPr>
          <w:t>Old Bank Hotel</w:t>
        </w:r>
      </w:hyperlink>
    </w:p>
    <w:p w14:paraId="53AC598D" w14:textId="77777777" w:rsidR="00564C6A" w:rsidRPr="00564C6A" w:rsidRDefault="002D474F" w:rsidP="00F0699A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hyperlink r:id="rId19" w:history="1">
        <w:r w:rsidR="00564C6A" w:rsidRPr="00564C6A">
          <w:rPr>
            <w:rFonts w:eastAsia="Times New Roman"/>
            <w:color w:val="0000FF" w:themeColor="hyperlink"/>
            <w:u w:val="single"/>
          </w:rPr>
          <w:t xml:space="preserve">The </w:t>
        </w:r>
        <w:proofErr w:type="spellStart"/>
        <w:r w:rsidR="00564C6A" w:rsidRPr="00564C6A">
          <w:rPr>
            <w:rFonts w:eastAsia="Times New Roman"/>
            <w:color w:val="0000FF" w:themeColor="hyperlink"/>
            <w:u w:val="single"/>
          </w:rPr>
          <w:t>Osney</w:t>
        </w:r>
        <w:proofErr w:type="spellEnd"/>
        <w:r w:rsidR="00564C6A" w:rsidRPr="00564C6A">
          <w:rPr>
            <w:rFonts w:eastAsia="Times New Roman"/>
            <w:color w:val="0000FF" w:themeColor="hyperlink"/>
            <w:u w:val="single"/>
          </w:rPr>
          <w:t xml:space="preserve"> Arms Guest House</w:t>
        </w:r>
      </w:hyperlink>
    </w:p>
    <w:p w14:paraId="15F44B6B" w14:textId="77777777" w:rsidR="00564C6A" w:rsidRPr="00564C6A" w:rsidRDefault="002D474F" w:rsidP="00F0699A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hyperlink r:id="rId20" w:tgtFrame="_blank" w:history="1">
        <w:r w:rsidR="00564C6A" w:rsidRPr="00564C6A">
          <w:rPr>
            <w:color w:val="0000FF" w:themeColor="hyperlink"/>
            <w:u w:val="single"/>
            <w:lang w:val="en"/>
          </w:rPr>
          <w:t>Oxford Spires Four Pillars Hotel</w:t>
        </w:r>
      </w:hyperlink>
    </w:p>
    <w:p w14:paraId="57FE0F80" w14:textId="77777777" w:rsidR="00564C6A" w:rsidRPr="00564C6A" w:rsidRDefault="002D474F" w:rsidP="00F0699A">
      <w:pPr>
        <w:numPr>
          <w:ilvl w:val="0"/>
          <w:numId w:val="2"/>
        </w:numPr>
        <w:spacing w:after="0" w:line="240" w:lineRule="auto"/>
        <w:rPr>
          <w:rFonts w:eastAsia="Times New Roman"/>
          <w:color w:val="000000"/>
        </w:rPr>
      </w:pPr>
      <w:hyperlink r:id="rId21" w:tgtFrame="_blank" w:history="1">
        <w:r w:rsidR="00564C6A" w:rsidRPr="00564C6A">
          <w:rPr>
            <w:color w:val="0000FF" w:themeColor="hyperlink"/>
            <w:u w:val="single"/>
            <w:lang w:val="en"/>
          </w:rPr>
          <w:t>Malmaison Oxford</w:t>
        </w:r>
      </w:hyperlink>
    </w:p>
    <w:p w14:paraId="1333DF58" w14:textId="77777777" w:rsidR="00564C6A" w:rsidRPr="00564C6A" w:rsidRDefault="002D474F" w:rsidP="00F0699A">
      <w:pPr>
        <w:numPr>
          <w:ilvl w:val="0"/>
          <w:numId w:val="2"/>
        </w:numPr>
        <w:spacing w:after="0" w:line="240" w:lineRule="auto"/>
      </w:pPr>
      <w:hyperlink r:id="rId22" w:history="1">
        <w:r w:rsidR="00564C6A" w:rsidRPr="00564C6A">
          <w:rPr>
            <w:rFonts w:eastAsia="Times New Roman"/>
            <w:color w:val="0000FF" w:themeColor="hyperlink"/>
            <w:u w:val="single"/>
          </w:rPr>
          <w:t>Buttery Hotel</w:t>
        </w:r>
      </w:hyperlink>
    </w:p>
    <w:p w14:paraId="480BF2E2" w14:textId="77777777" w:rsidR="00564C6A" w:rsidRPr="00564C6A" w:rsidRDefault="002D474F" w:rsidP="00F0699A">
      <w:pPr>
        <w:spacing w:before="120" w:after="60" w:line="240" w:lineRule="auto"/>
        <w:rPr>
          <w:rFonts w:eastAsia="Times New Roman" w:cs="Times New Roman"/>
          <w:lang w:val="en" w:eastAsia="en-GB"/>
        </w:rPr>
      </w:pPr>
      <w:hyperlink r:id="rId23" w:tgtFrame="_blank" w:history="1">
        <w:r w:rsidR="00564C6A" w:rsidRPr="00564C6A">
          <w:rPr>
            <w:rFonts w:eastAsia="Times New Roman" w:cs="Times New Roman"/>
            <w:color w:val="0000FF" w:themeColor="hyperlink"/>
            <w:u w:val="single"/>
            <w:lang w:val="en" w:eastAsia="en-GB"/>
          </w:rPr>
          <w:t xml:space="preserve">Experience </w:t>
        </w:r>
        <w:proofErr w:type="spellStart"/>
        <w:r w:rsidR="00564C6A" w:rsidRPr="00564C6A">
          <w:rPr>
            <w:rFonts w:eastAsia="Times New Roman" w:cs="Times New Roman"/>
            <w:color w:val="0000FF" w:themeColor="hyperlink"/>
            <w:u w:val="single"/>
            <w:lang w:val="en" w:eastAsia="en-GB"/>
          </w:rPr>
          <w:t>Oxfordshire</w:t>
        </w:r>
        <w:proofErr w:type="spellEnd"/>
      </w:hyperlink>
      <w:r w:rsidR="00564C6A" w:rsidRPr="00564C6A">
        <w:rPr>
          <w:rFonts w:eastAsia="Times New Roman" w:cs="Times New Roman"/>
          <w:lang w:val="en" w:eastAsia="en-GB"/>
        </w:rPr>
        <w:t xml:space="preserve"> also has a comprehensive and trusted directory of hotels and B&amp;Bs in the local area.</w:t>
      </w:r>
    </w:p>
    <w:p w14:paraId="0D719F9F" w14:textId="47D69CB2" w:rsidR="00564C6A" w:rsidRPr="00564C6A" w:rsidRDefault="002D474F" w:rsidP="00F0699A">
      <w:pPr>
        <w:spacing w:before="120" w:after="60" w:line="240" w:lineRule="auto"/>
        <w:rPr>
          <w:rFonts w:eastAsia="Times New Roman" w:cs="Times New Roman"/>
          <w:lang w:val="en" w:eastAsia="en-GB"/>
        </w:rPr>
      </w:pPr>
      <w:hyperlink r:id="rId24" w:tgtFrame="_blank" w:history="1">
        <w:r w:rsidR="00564C6A" w:rsidRPr="00564C6A">
          <w:rPr>
            <w:rFonts w:eastAsia="Times New Roman" w:cs="Times New Roman"/>
            <w:color w:val="0000FF" w:themeColor="hyperlink"/>
            <w:u w:val="single"/>
            <w:lang w:val="en" w:eastAsia="en-GB"/>
          </w:rPr>
          <w:t>University Rooms Oxford</w:t>
        </w:r>
      </w:hyperlink>
      <w:r w:rsidR="00564C6A" w:rsidRPr="00564C6A">
        <w:rPr>
          <w:rFonts w:eastAsia="Times New Roman" w:cs="Times New Roman"/>
          <w:lang w:val="en" w:eastAsia="en-GB"/>
        </w:rPr>
        <w:t xml:space="preserve"> </w:t>
      </w:r>
      <w:r w:rsidR="001300D2">
        <w:rPr>
          <w:rFonts w:eastAsia="Times New Roman" w:cs="Times New Roman"/>
          <w:lang w:val="en" w:eastAsia="en-GB"/>
        </w:rPr>
        <w:t xml:space="preserve">offers </w:t>
      </w:r>
      <w:r w:rsidR="00564C6A" w:rsidRPr="00564C6A">
        <w:rPr>
          <w:rFonts w:eastAsia="Times New Roman" w:cs="Times New Roman"/>
          <w:lang w:val="en" w:eastAsia="en-GB"/>
        </w:rPr>
        <w:t>reasonable rooms in college accommodation</w:t>
      </w:r>
      <w:r w:rsidR="001300D2">
        <w:rPr>
          <w:rFonts w:eastAsia="Times New Roman" w:cs="Times New Roman"/>
          <w:lang w:val="en" w:eastAsia="en-GB"/>
        </w:rPr>
        <w:t>, although space is very limited during term times</w:t>
      </w:r>
      <w:r w:rsidR="00564C6A" w:rsidRPr="00564C6A">
        <w:rPr>
          <w:rFonts w:eastAsia="Times New Roman" w:cs="Times New Roman"/>
          <w:lang w:val="en" w:eastAsia="en-GB"/>
        </w:rPr>
        <w:t>.</w:t>
      </w:r>
    </w:p>
    <w:p w14:paraId="7DD25C0A" w14:textId="77777777" w:rsidR="00564C6A" w:rsidRPr="00564C6A" w:rsidRDefault="00564C6A" w:rsidP="00F0699A">
      <w:pPr>
        <w:spacing w:before="120" w:after="120" w:line="240" w:lineRule="auto"/>
        <w:rPr>
          <w:lang w:val="en"/>
        </w:rPr>
      </w:pPr>
    </w:p>
    <w:p w14:paraId="0A21E53F" w14:textId="79A7AB2F" w:rsidR="0013733F" w:rsidRDefault="0013733F" w:rsidP="00F0699A">
      <w:pPr>
        <w:spacing w:line="240" w:lineRule="auto"/>
      </w:pPr>
      <w:r>
        <w:br w:type="page"/>
      </w:r>
    </w:p>
    <w:p w14:paraId="305F1E97" w14:textId="77777777" w:rsidR="00564C6A" w:rsidRDefault="00564C6A" w:rsidP="00F0699A">
      <w:pPr>
        <w:spacing w:before="120" w:after="120" w:line="240" w:lineRule="auto"/>
      </w:pPr>
    </w:p>
    <w:p w14:paraId="51644DDE" w14:textId="77777777" w:rsidR="00564C6A" w:rsidRPr="000754E3" w:rsidRDefault="00564C6A" w:rsidP="00F0699A">
      <w:pPr>
        <w:spacing w:before="120" w:after="120" w:line="240" w:lineRule="auto"/>
      </w:pPr>
    </w:p>
    <w:p w14:paraId="691758E7" w14:textId="77777777" w:rsidR="000754E3" w:rsidRPr="000754E3" w:rsidRDefault="000754E3" w:rsidP="00F0699A">
      <w:pPr>
        <w:pStyle w:val="Heading2"/>
        <w:spacing w:before="120" w:beforeAutospacing="0" w:after="120" w:afterAutospacing="0"/>
        <w:rPr>
          <w:rFonts w:asciiTheme="minorHAnsi" w:hAnsiTheme="minorHAnsi"/>
          <w:b w:val="0"/>
          <w:sz w:val="22"/>
          <w:szCs w:val="22"/>
          <w:lang w:val="en"/>
        </w:rPr>
      </w:pPr>
    </w:p>
    <w:p w14:paraId="4D0E87B1" w14:textId="55709491" w:rsidR="00EC2746" w:rsidRPr="003772E0" w:rsidRDefault="00EC2746" w:rsidP="00F0699A">
      <w:pPr>
        <w:pStyle w:val="Heading2"/>
        <w:spacing w:before="240" w:beforeAutospacing="0" w:after="120" w:afterAutospacing="0"/>
        <w:rPr>
          <w:rFonts w:asciiTheme="minorHAnsi" w:hAnsiTheme="minorHAnsi"/>
          <w:sz w:val="22"/>
          <w:szCs w:val="22"/>
          <w:lang w:val="en"/>
        </w:rPr>
      </w:pPr>
      <w:r w:rsidRPr="003772E0">
        <w:rPr>
          <w:rFonts w:asciiTheme="minorHAnsi" w:hAnsiTheme="minorHAnsi"/>
          <w:sz w:val="22"/>
          <w:szCs w:val="22"/>
          <w:lang w:val="en"/>
        </w:rPr>
        <w:t xml:space="preserve">Registration </w:t>
      </w:r>
    </w:p>
    <w:p w14:paraId="41787422" w14:textId="3C4CDDE3" w:rsidR="00EC2746" w:rsidRPr="003772E0" w:rsidRDefault="00EC2746" w:rsidP="007A0123">
      <w:pPr>
        <w:spacing w:before="120" w:after="120" w:line="240" w:lineRule="auto"/>
      </w:pPr>
      <w:r w:rsidRPr="003772E0">
        <w:rPr>
          <w:lang w:val="en"/>
        </w:rPr>
        <w:t>Please join us f</w:t>
      </w:r>
      <w:r w:rsidR="000D03EF">
        <w:rPr>
          <w:lang w:val="en"/>
        </w:rPr>
        <w:t xml:space="preserve">or a </w:t>
      </w:r>
      <w:r w:rsidRPr="003772E0">
        <w:rPr>
          <w:lang w:val="en"/>
        </w:rPr>
        <w:t>10.00</w:t>
      </w:r>
      <w:r w:rsidR="000D03EF">
        <w:rPr>
          <w:lang w:val="en"/>
        </w:rPr>
        <w:t xml:space="preserve"> </w:t>
      </w:r>
      <w:r w:rsidRPr="003772E0">
        <w:rPr>
          <w:lang w:val="en"/>
        </w:rPr>
        <w:t xml:space="preserve">am </w:t>
      </w:r>
      <w:r w:rsidR="000D03EF">
        <w:rPr>
          <w:lang w:val="en"/>
        </w:rPr>
        <w:t xml:space="preserve">start </w:t>
      </w:r>
      <w:r w:rsidRPr="003772E0">
        <w:rPr>
          <w:lang w:val="en"/>
        </w:rPr>
        <w:t xml:space="preserve">on </w:t>
      </w:r>
      <w:r w:rsidR="00CB02FC">
        <w:rPr>
          <w:lang w:val="en"/>
        </w:rPr>
        <w:t>Thursday</w:t>
      </w:r>
      <w:r w:rsidR="00385894">
        <w:rPr>
          <w:lang w:val="en"/>
        </w:rPr>
        <w:t xml:space="preserve">, </w:t>
      </w:r>
      <w:r w:rsidR="00604194">
        <w:rPr>
          <w:lang w:val="en"/>
        </w:rPr>
        <w:t>6</w:t>
      </w:r>
      <w:r w:rsidR="00CB02FC" w:rsidRPr="00CB02FC">
        <w:rPr>
          <w:vertAlign w:val="superscript"/>
          <w:lang w:val="en"/>
        </w:rPr>
        <w:t>th</w:t>
      </w:r>
      <w:r w:rsidR="00CB02FC">
        <w:rPr>
          <w:lang w:val="en"/>
        </w:rPr>
        <w:t xml:space="preserve"> June </w:t>
      </w:r>
      <w:r w:rsidRPr="003772E0">
        <w:rPr>
          <w:lang w:val="en"/>
        </w:rPr>
        <w:t>201</w:t>
      </w:r>
      <w:r w:rsidR="00604194">
        <w:rPr>
          <w:lang w:val="en"/>
        </w:rPr>
        <w:t>9</w:t>
      </w:r>
      <w:r w:rsidRPr="003772E0">
        <w:rPr>
          <w:lang w:val="en"/>
        </w:rPr>
        <w:t>.</w:t>
      </w:r>
      <w:r w:rsidRPr="003772E0">
        <w:t xml:space="preserve"> </w:t>
      </w:r>
    </w:p>
    <w:p w14:paraId="3BAD0BA3" w14:textId="7C79472E" w:rsidR="00EC2746" w:rsidRDefault="00EC2746" w:rsidP="007A0123">
      <w:pPr>
        <w:spacing w:before="120" w:after="120" w:line="240" w:lineRule="auto"/>
      </w:pPr>
      <w:r w:rsidRPr="003772E0">
        <w:t xml:space="preserve">On arrival, please report </w:t>
      </w:r>
      <w:r w:rsidRPr="009C3993">
        <w:t xml:space="preserve">to </w:t>
      </w:r>
      <w:r w:rsidR="00385894">
        <w:t xml:space="preserve">our registration desk next to the </w:t>
      </w:r>
      <w:r w:rsidR="00604194">
        <w:t xml:space="preserve">main </w:t>
      </w:r>
      <w:r w:rsidR="00385894">
        <w:t>reception</w:t>
      </w:r>
      <w:r w:rsidR="00CB02FC">
        <w:t xml:space="preserve"> (</w:t>
      </w:r>
      <w:r w:rsidR="00604194">
        <w:t>East</w:t>
      </w:r>
      <w:r w:rsidR="00CB02FC">
        <w:t xml:space="preserve"> Wing)</w:t>
      </w:r>
      <w:r w:rsidR="000754E3">
        <w:t>.</w:t>
      </w:r>
      <w:r w:rsidR="007A0123">
        <w:t xml:space="preserve"> </w:t>
      </w:r>
      <w:r w:rsidR="00CB02FC">
        <w:t>The</w:t>
      </w:r>
      <w:r w:rsidRPr="003772E0">
        <w:t xml:space="preserve"> </w:t>
      </w:r>
      <w:r w:rsidR="00CB02FC">
        <w:t xml:space="preserve">workshop </w:t>
      </w:r>
      <w:r w:rsidRPr="003772E0">
        <w:t xml:space="preserve">will be held in </w:t>
      </w:r>
      <w:r w:rsidR="00604194">
        <w:t xml:space="preserve">the </w:t>
      </w:r>
      <w:r w:rsidR="00604194" w:rsidRPr="00604194">
        <w:rPr>
          <w:b/>
        </w:rPr>
        <w:t>Founders Room</w:t>
      </w:r>
      <w:r w:rsidRPr="003772E0">
        <w:t>. Refreshments will be in</w:t>
      </w:r>
      <w:r>
        <w:t xml:space="preserve"> </w:t>
      </w:r>
      <w:r w:rsidR="00CB02FC">
        <w:t>the</w:t>
      </w:r>
      <w:r w:rsidR="00D618ED">
        <w:t xml:space="preserve"> conference room </w:t>
      </w:r>
      <w:r w:rsidR="00CB02FC">
        <w:t>and</w:t>
      </w:r>
      <w:r w:rsidR="00BF6328">
        <w:t xml:space="preserve"> lunch in the </w:t>
      </w:r>
      <w:r w:rsidR="00CB02FC" w:rsidRPr="00CB02FC">
        <w:rPr>
          <w:b/>
        </w:rPr>
        <w:t xml:space="preserve">Pyramid Dining </w:t>
      </w:r>
      <w:r w:rsidR="000D03EF">
        <w:rPr>
          <w:b/>
        </w:rPr>
        <w:t>R</w:t>
      </w:r>
      <w:r w:rsidR="00CB02FC" w:rsidRPr="00CB02FC">
        <w:rPr>
          <w:b/>
        </w:rPr>
        <w:t>oom</w:t>
      </w:r>
      <w:r w:rsidR="000D14CB">
        <w:t>.</w:t>
      </w:r>
    </w:p>
    <w:p w14:paraId="4B677CC0" w14:textId="77777777" w:rsidR="00932318" w:rsidRDefault="00932318" w:rsidP="00932318">
      <w:pPr>
        <w:spacing w:before="120" w:after="120" w:line="240" w:lineRule="auto"/>
      </w:pPr>
    </w:p>
    <w:p w14:paraId="2BE837C6" w14:textId="45F3BD90" w:rsidR="00F0699A" w:rsidRDefault="00F0699A" w:rsidP="007A0123">
      <w:pPr>
        <w:spacing w:before="120" w:after="120" w:line="240" w:lineRule="auto"/>
      </w:pPr>
      <w:bookmarkStart w:id="0" w:name="_GoBack"/>
      <w:bookmarkEnd w:id="0"/>
      <w:r>
        <w:t>You are actively encouraged to bring laptops, since some of the sessions may involve group work online.</w:t>
      </w:r>
    </w:p>
    <w:p w14:paraId="0F454A04" w14:textId="52664E91" w:rsidR="00EC2746" w:rsidRPr="003772E0" w:rsidRDefault="00EC2746" w:rsidP="007A0123">
      <w:pPr>
        <w:spacing w:before="120" w:after="120" w:line="240" w:lineRule="auto"/>
        <w:rPr>
          <w:rFonts w:eastAsia="Times New Roman"/>
        </w:rPr>
      </w:pPr>
      <w:r w:rsidRPr="003772E0">
        <w:rPr>
          <w:rFonts w:eastAsia="Times New Roman"/>
        </w:rPr>
        <w:t xml:space="preserve">The dress code for the event is </w:t>
      </w:r>
      <w:r w:rsidR="00343D74">
        <w:rPr>
          <w:rFonts w:eastAsia="Times New Roman"/>
        </w:rPr>
        <w:t xml:space="preserve">business </w:t>
      </w:r>
      <w:r w:rsidRPr="003772E0">
        <w:rPr>
          <w:rFonts w:eastAsia="Times New Roman"/>
        </w:rPr>
        <w:t>casual.</w:t>
      </w:r>
    </w:p>
    <w:p w14:paraId="70352423" w14:textId="7896DD1D" w:rsidR="00EC2746" w:rsidRPr="003772E0" w:rsidRDefault="00EC2746" w:rsidP="007A0123">
      <w:pPr>
        <w:spacing w:before="120" w:after="120" w:line="240" w:lineRule="auto"/>
      </w:pPr>
      <w:r w:rsidRPr="003772E0">
        <w:t xml:space="preserve">I hope this has been helpful to you. </w:t>
      </w:r>
      <w:r w:rsidR="00CB02FC">
        <w:t xml:space="preserve">We are </w:t>
      </w:r>
      <w:r w:rsidRPr="003772E0">
        <w:t xml:space="preserve">looking forward to seeing you soon. </w:t>
      </w:r>
      <w:r w:rsidRPr="003772E0">
        <w:br/>
        <w:t xml:space="preserve">Please don't hesitate to contact me if you have any further questions. </w:t>
      </w:r>
    </w:p>
    <w:p w14:paraId="41B844C2" w14:textId="77777777" w:rsidR="00EC2746" w:rsidRPr="003772E0" w:rsidRDefault="00EC2746" w:rsidP="00F0699A">
      <w:pPr>
        <w:spacing w:after="0" w:line="240" w:lineRule="auto"/>
      </w:pPr>
      <w:r w:rsidRPr="003772E0">
        <w:t>Kind regards,</w:t>
      </w:r>
    </w:p>
    <w:p w14:paraId="55328BA2" w14:textId="58C52349" w:rsidR="00EC2746" w:rsidRPr="003772E0" w:rsidRDefault="002114A6" w:rsidP="00F0699A">
      <w:pPr>
        <w:spacing w:after="0" w:line="240" w:lineRule="auto"/>
      </w:pPr>
      <w:r>
        <w:t xml:space="preserve">Ruth </w:t>
      </w:r>
    </w:p>
    <w:p w14:paraId="0F23B8CB" w14:textId="77777777" w:rsidR="00EC2746" w:rsidRDefault="00EC2746" w:rsidP="00F0699A">
      <w:pPr>
        <w:spacing w:before="120" w:after="0" w:line="240" w:lineRule="auto"/>
        <w:rPr>
          <w:b/>
        </w:rPr>
      </w:pPr>
    </w:p>
    <w:p w14:paraId="68750FA5" w14:textId="77777777" w:rsidR="00EC2746" w:rsidRPr="005D730C" w:rsidRDefault="00EC2746" w:rsidP="00F0699A">
      <w:pPr>
        <w:spacing w:after="0" w:line="240" w:lineRule="auto"/>
        <w:rPr>
          <w:b/>
          <w:sz w:val="20"/>
          <w:szCs w:val="20"/>
        </w:rPr>
      </w:pPr>
      <w:r w:rsidRPr="005D730C">
        <w:rPr>
          <w:b/>
          <w:sz w:val="20"/>
          <w:szCs w:val="20"/>
        </w:rPr>
        <w:t>Attached:</w:t>
      </w:r>
    </w:p>
    <w:p w14:paraId="0C8AB7C0" w14:textId="77777777" w:rsidR="00B71902" w:rsidRPr="005D730C" w:rsidRDefault="000D14CB" w:rsidP="00F0699A">
      <w:pPr>
        <w:spacing w:after="0" w:line="240" w:lineRule="auto"/>
        <w:rPr>
          <w:sz w:val="20"/>
          <w:szCs w:val="20"/>
        </w:rPr>
      </w:pPr>
      <w:r w:rsidRPr="005D730C">
        <w:rPr>
          <w:sz w:val="20"/>
          <w:szCs w:val="20"/>
        </w:rPr>
        <w:t xml:space="preserve">Said-receptions </w:t>
      </w:r>
    </w:p>
    <w:p w14:paraId="174C9EA1" w14:textId="2B84B7FC" w:rsidR="00CB02FC" w:rsidRPr="005D730C" w:rsidRDefault="00CB02FC" w:rsidP="00F0699A">
      <w:pPr>
        <w:spacing w:after="0" w:line="240" w:lineRule="auto"/>
        <w:rPr>
          <w:sz w:val="20"/>
          <w:szCs w:val="20"/>
        </w:rPr>
      </w:pPr>
      <w:r w:rsidRPr="005D730C">
        <w:rPr>
          <w:sz w:val="20"/>
          <w:szCs w:val="20"/>
        </w:rPr>
        <w:t xml:space="preserve">Said </w:t>
      </w:r>
      <w:proofErr w:type="spellStart"/>
      <w:r w:rsidRPr="005D730C">
        <w:rPr>
          <w:sz w:val="20"/>
          <w:szCs w:val="20"/>
        </w:rPr>
        <w:t>School_general</w:t>
      </w:r>
      <w:proofErr w:type="spellEnd"/>
      <w:r w:rsidRPr="005D730C">
        <w:rPr>
          <w:sz w:val="20"/>
          <w:szCs w:val="20"/>
        </w:rPr>
        <w:t xml:space="preserve"> map</w:t>
      </w:r>
    </w:p>
    <w:p w14:paraId="1D92FC5D" w14:textId="154515D8" w:rsidR="00CB02FC" w:rsidRPr="005D730C" w:rsidRDefault="00CB02FC" w:rsidP="00F0699A">
      <w:pPr>
        <w:spacing w:after="0" w:line="240" w:lineRule="auto"/>
        <w:rPr>
          <w:sz w:val="20"/>
          <w:szCs w:val="20"/>
        </w:rPr>
      </w:pPr>
      <w:r w:rsidRPr="005D730C">
        <w:rPr>
          <w:sz w:val="20"/>
          <w:szCs w:val="20"/>
        </w:rPr>
        <w:t xml:space="preserve">Guest </w:t>
      </w:r>
      <w:proofErr w:type="spellStart"/>
      <w:r w:rsidRPr="005D730C">
        <w:rPr>
          <w:sz w:val="20"/>
          <w:szCs w:val="20"/>
        </w:rPr>
        <w:t>Wifi</w:t>
      </w:r>
      <w:proofErr w:type="spellEnd"/>
      <w:r w:rsidRPr="005D730C">
        <w:rPr>
          <w:sz w:val="20"/>
          <w:szCs w:val="20"/>
        </w:rPr>
        <w:t xml:space="preserve"> cloud</w:t>
      </w:r>
    </w:p>
    <w:sectPr w:rsidR="00CB02FC" w:rsidRPr="005D730C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FCA4" w14:textId="77777777" w:rsidR="002D474F" w:rsidRDefault="002D474F" w:rsidP="004656B5">
      <w:pPr>
        <w:spacing w:after="0" w:line="240" w:lineRule="auto"/>
      </w:pPr>
      <w:r>
        <w:separator/>
      </w:r>
    </w:p>
  </w:endnote>
  <w:endnote w:type="continuationSeparator" w:id="0">
    <w:p w14:paraId="35603268" w14:textId="77777777" w:rsidR="002D474F" w:rsidRDefault="002D474F" w:rsidP="0046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44498" w14:textId="77777777" w:rsidR="002D474F" w:rsidRDefault="002D474F" w:rsidP="004656B5">
      <w:pPr>
        <w:spacing w:after="0" w:line="240" w:lineRule="auto"/>
      </w:pPr>
      <w:r>
        <w:separator/>
      </w:r>
    </w:p>
  </w:footnote>
  <w:footnote w:type="continuationSeparator" w:id="0">
    <w:p w14:paraId="722A8983" w14:textId="77777777" w:rsidR="002D474F" w:rsidRDefault="002D474F" w:rsidP="0046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3BE7B" w14:textId="687EE67E" w:rsidR="004656B5" w:rsidRDefault="004656B5" w:rsidP="0054684D">
    <w:pPr>
      <w:pStyle w:val="Header"/>
      <w:tabs>
        <w:tab w:val="clear" w:pos="4513"/>
        <w:tab w:val="clear" w:pos="9026"/>
        <w:tab w:val="left" w:pos="3402"/>
        <w:tab w:val="right" w:pos="9072"/>
      </w:tabs>
    </w:pPr>
    <w:r>
      <w:rPr>
        <w:noProof/>
        <w:lang w:eastAsia="en-GB"/>
      </w:rPr>
      <w:drawing>
        <wp:inline distT="0" distB="0" distL="0" distR="0" wp14:anchorId="5FDAD17E" wp14:editId="68A3B247">
          <wp:extent cx="1666724" cy="500332"/>
          <wp:effectExtent l="0" t="0" r="0" b="0"/>
          <wp:docPr id="3" name="Picture 3" descr="C:\Users\cseiler\Documents\Templates_Corporate design_SBS branded\CDRC logo Ro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seiler\Documents\Templates_Corporate design_SBS branded\CDRC logo Ro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13" cy="50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2E0D">
      <w:tab/>
      <w:t xml:space="preserve">  </w:t>
    </w:r>
    <w:r w:rsidR="0054684D" w:rsidRPr="004D0162">
      <w:rPr>
        <w:noProof/>
      </w:rPr>
      <w:drawing>
        <wp:inline distT="0" distB="0" distL="0" distR="0" wp14:anchorId="675D64CF" wp14:editId="04F14EC4">
          <wp:extent cx="1033587" cy="6019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2188" cy="624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2E0D">
      <w:t xml:space="preserve">  </w:t>
    </w:r>
    <w:r>
      <w:tab/>
      <w:t xml:space="preserve">  </w:t>
    </w:r>
    <w:r w:rsidR="00015196" w:rsidRPr="00EE123B">
      <w:rPr>
        <w:noProof/>
      </w:rPr>
      <w:drawing>
        <wp:inline distT="0" distB="0" distL="0" distR="0" wp14:anchorId="3101DE09" wp14:editId="0F11C989">
          <wp:extent cx="1685676" cy="548808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299" cy="58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60F66"/>
    <w:multiLevelType w:val="hybridMultilevel"/>
    <w:tmpl w:val="EA08C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7B2410"/>
    <w:multiLevelType w:val="multilevel"/>
    <w:tmpl w:val="7136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D90B07"/>
    <w:multiLevelType w:val="multilevel"/>
    <w:tmpl w:val="5586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80BBE"/>
    <w:multiLevelType w:val="hybridMultilevel"/>
    <w:tmpl w:val="3ED03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8A4866"/>
    <w:multiLevelType w:val="hybridMultilevel"/>
    <w:tmpl w:val="8E72453E"/>
    <w:lvl w:ilvl="0" w:tplc="0409000F">
      <w:start w:val="1"/>
      <w:numFmt w:val="decimal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EB"/>
    <w:rsid w:val="00002F1D"/>
    <w:rsid w:val="0001057E"/>
    <w:rsid w:val="00015196"/>
    <w:rsid w:val="00033BD8"/>
    <w:rsid w:val="0004639B"/>
    <w:rsid w:val="000508EC"/>
    <w:rsid w:val="00052940"/>
    <w:rsid w:val="0005632D"/>
    <w:rsid w:val="0007464E"/>
    <w:rsid w:val="000754E3"/>
    <w:rsid w:val="0008601A"/>
    <w:rsid w:val="000A2110"/>
    <w:rsid w:val="000B602A"/>
    <w:rsid w:val="000B7F91"/>
    <w:rsid w:val="000D03EF"/>
    <w:rsid w:val="000D14CB"/>
    <w:rsid w:val="000F027B"/>
    <w:rsid w:val="000F1EB5"/>
    <w:rsid w:val="000F5332"/>
    <w:rsid w:val="000F538B"/>
    <w:rsid w:val="001300D2"/>
    <w:rsid w:val="001346FD"/>
    <w:rsid w:val="0013733F"/>
    <w:rsid w:val="00141CAA"/>
    <w:rsid w:val="00161DFA"/>
    <w:rsid w:val="00164991"/>
    <w:rsid w:val="001917DA"/>
    <w:rsid w:val="001A4899"/>
    <w:rsid w:val="001A62EA"/>
    <w:rsid w:val="001B1F9B"/>
    <w:rsid w:val="001D1F7E"/>
    <w:rsid w:val="001F75E7"/>
    <w:rsid w:val="00204CC3"/>
    <w:rsid w:val="002114A6"/>
    <w:rsid w:val="002362C6"/>
    <w:rsid w:val="0027783C"/>
    <w:rsid w:val="002A4CD7"/>
    <w:rsid w:val="002C4024"/>
    <w:rsid w:val="002D2B15"/>
    <w:rsid w:val="002D474F"/>
    <w:rsid w:val="002E14C4"/>
    <w:rsid w:val="002E2AA8"/>
    <w:rsid w:val="00343D74"/>
    <w:rsid w:val="003462F5"/>
    <w:rsid w:val="003511DD"/>
    <w:rsid w:val="00371B6B"/>
    <w:rsid w:val="00385894"/>
    <w:rsid w:val="00390D28"/>
    <w:rsid w:val="003A0F27"/>
    <w:rsid w:val="003A4901"/>
    <w:rsid w:val="003D40E5"/>
    <w:rsid w:val="003F5DCC"/>
    <w:rsid w:val="004221BB"/>
    <w:rsid w:val="00442E47"/>
    <w:rsid w:val="004656B5"/>
    <w:rsid w:val="004956CD"/>
    <w:rsid w:val="004A5CC8"/>
    <w:rsid w:val="004E07D4"/>
    <w:rsid w:val="004F1A8B"/>
    <w:rsid w:val="004F1E78"/>
    <w:rsid w:val="004F4D50"/>
    <w:rsid w:val="00512174"/>
    <w:rsid w:val="00515E35"/>
    <w:rsid w:val="00525DE8"/>
    <w:rsid w:val="0054684D"/>
    <w:rsid w:val="00564B30"/>
    <w:rsid w:val="00564C6A"/>
    <w:rsid w:val="00581174"/>
    <w:rsid w:val="005B6166"/>
    <w:rsid w:val="005D730C"/>
    <w:rsid w:val="005E675F"/>
    <w:rsid w:val="00600DB4"/>
    <w:rsid w:val="00604194"/>
    <w:rsid w:val="00611E3D"/>
    <w:rsid w:val="00616DE6"/>
    <w:rsid w:val="00636DC4"/>
    <w:rsid w:val="00643EB1"/>
    <w:rsid w:val="00644B54"/>
    <w:rsid w:val="006560C2"/>
    <w:rsid w:val="006661C8"/>
    <w:rsid w:val="006667B3"/>
    <w:rsid w:val="006862D9"/>
    <w:rsid w:val="00691B7A"/>
    <w:rsid w:val="006B372D"/>
    <w:rsid w:val="006C5493"/>
    <w:rsid w:val="006F56D9"/>
    <w:rsid w:val="006F61F7"/>
    <w:rsid w:val="00764AE9"/>
    <w:rsid w:val="0077660E"/>
    <w:rsid w:val="007A0123"/>
    <w:rsid w:val="007B1A2C"/>
    <w:rsid w:val="007D4F5E"/>
    <w:rsid w:val="007E2233"/>
    <w:rsid w:val="0081410C"/>
    <w:rsid w:val="00816AE4"/>
    <w:rsid w:val="00832BCE"/>
    <w:rsid w:val="00862946"/>
    <w:rsid w:val="00876C4A"/>
    <w:rsid w:val="008B18B2"/>
    <w:rsid w:val="008D3947"/>
    <w:rsid w:val="008D79B4"/>
    <w:rsid w:val="008E4F86"/>
    <w:rsid w:val="008F2B8B"/>
    <w:rsid w:val="00903A7B"/>
    <w:rsid w:val="00932318"/>
    <w:rsid w:val="00943265"/>
    <w:rsid w:val="0095049B"/>
    <w:rsid w:val="0098783D"/>
    <w:rsid w:val="0099369D"/>
    <w:rsid w:val="009B6523"/>
    <w:rsid w:val="009D1B4F"/>
    <w:rsid w:val="009D7651"/>
    <w:rsid w:val="00A562C5"/>
    <w:rsid w:val="00A650F2"/>
    <w:rsid w:val="00A91433"/>
    <w:rsid w:val="00A941CD"/>
    <w:rsid w:val="00A9445F"/>
    <w:rsid w:val="00AA1342"/>
    <w:rsid w:val="00AB50B0"/>
    <w:rsid w:val="00B25293"/>
    <w:rsid w:val="00B33C02"/>
    <w:rsid w:val="00B363A4"/>
    <w:rsid w:val="00B44BE2"/>
    <w:rsid w:val="00B523CF"/>
    <w:rsid w:val="00B71902"/>
    <w:rsid w:val="00B84DE6"/>
    <w:rsid w:val="00BB65BD"/>
    <w:rsid w:val="00BC2E0D"/>
    <w:rsid w:val="00BF6328"/>
    <w:rsid w:val="00C12D52"/>
    <w:rsid w:val="00C52ABE"/>
    <w:rsid w:val="00C6273D"/>
    <w:rsid w:val="00C6282B"/>
    <w:rsid w:val="00C85A2B"/>
    <w:rsid w:val="00CA177D"/>
    <w:rsid w:val="00CB02FC"/>
    <w:rsid w:val="00CC16E2"/>
    <w:rsid w:val="00CD75AF"/>
    <w:rsid w:val="00D00808"/>
    <w:rsid w:val="00D12E92"/>
    <w:rsid w:val="00D200B4"/>
    <w:rsid w:val="00D2166C"/>
    <w:rsid w:val="00D618ED"/>
    <w:rsid w:val="00D66FCF"/>
    <w:rsid w:val="00DD4B30"/>
    <w:rsid w:val="00DE479F"/>
    <w:rsid w:val="00DF2772"/>
    <w:rsid w:val="00DF4BC5"/>
    <w:rsid w:val="00DF685D"/>
    <w:rsid w:val="00E04281"/>
    <w:rsid w:val="00E57677"/>
    <w:rsid w:val="00E6007D"/>
    <w:rsid w:val="00E64220"/>
    <w:rsid w:val="00EC2746"/>
    <w:rsid w:val="00ED06EB"/>
    <w:rsid w:val="00ED1C95"/>
    <w:rsid w:val="00ED4D51"/>
    <w:rsid w:val="00EE101A"/>
    <w:rsid w:val="00EF03BC"/>
    <w:rsid w:val="00F0699A"/>
    <w:rsid w:val="00F17D92"/>
    <w:rsid w:val="00F46054"/>
    <w:rsid w:val="00F57B9E"/>
    <w:rsid w:val="00F65B73"/>
    <w:rsid w:val="00F74851"/>
    <w:rsid w:val="00F87D66"/>
    <w:rsid w:val="00F95792"/>
    <w:rsid w:val="00FA0BC6"/>
    <w:rsid w:val="00FC1640"/>
    <w:rsid w:val="00FE1C83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DC5A6"/>
  <w15:docId w15:val="{B0A94E23-A487-457F-945E-3B502256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F4B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1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BC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F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7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1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1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FC16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E35"/>
    <w:pPr>
      <w:ind w:left="720"/>
      <w:contextualSpacing/>
    </w:pPr>
  </w:style>
  <w:style w:type="paragraph" w:styleId="NoSpacing">
    <w:name w:val="No Spacing"/>
    <w:uiPriority w:val="1"/>
    <w:qFormat/>
    <w:rsid w:val="00515E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6B5"/>
  </w:style>
  <w:style w:type="paragraph" w:styleId="Footer">
    <w:name w:val="footer"/>
    <w:basedOn w:val="Normal"/>
    <w:link w:val="FooterChar"/>
    <w:uiPriority w:val="99"/>
    <w:unhideWhenUsed/>
    <w:rsid w:val="0046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6B5"/>
  </w:style>
  <w:style w:type="character" w:styleId="UnresolvedMention">
    <w:name w:val="Unresolved Mention"/>
    <w:basedOn w:val="DefaultParagraphFont"/>
    <w:uiPriority w:val="99"/>
    <w:semiHidden/>
    <w:unhideWhenUsed/>
    <w:rsid w:val="00816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s.ox.ac.uk/" TargetMode="External"/><Relationship Id="rId13" Type="http://schemas.openxmlformats.org/officeDocument/2006/relationships/hyperlink" Target="https://www.google.co.uk/maps/place/Oxford+OX1+1HP/@51.7534928,-1.2706056,17z/data=!3m1!4b1!4m5!3m4!1s0x4876c6a2591c6e91:0x6dce49018b0ff032!8m2!3d51.7532854!4d-1.2683604" TargetMode="External"/><Relationship Id="rId18" Type="http://schemas.openxmlformats.org/officeDocument/2006/relationships/hyperlink" Target="http://www.oldbank-hotel.co.u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lmaison.com/locations/oxfor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audia.seiler@sbs.ox.ac.uk" TargetMode="External"/><Relationship Id="rId17" Type="http://schemas.openxmlformats.org/officeDocument/2006/relationships/hyperlink" Target="http://www.oldparsonage-hotel.co.uk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cdonaldhotels.co.uk/our-hotels/macdonald-randolph-hotel" TargetMode="External"/><Relationship Id="rId20" Type="http://schemas.openxmlformats.org/officeDocument/2006/relationships/hyperlink" Target="http://www.oxfordspireshotel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sla.org" TargetMode="External"/><Relationship Id="rId24" Type="http://schemas.openxmlformats.org/officeDocument/2006/relationships/hyperlink" Target="http://www.universityrooms.com/en/city/oxford/home?gclid=CPyB7e6Ohr8CFaQIwwod62IA_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ionalexpress.com/home.aspx" TargetMode="External"/><Relationship Id="rId23" Type="http://schemas.openxmlformats.org/officeDocument/2006/relationships/hyperlink" Target="http://www.experienceoxfordshire.org/" TargetMode="External"/><Relationship Id="rId10" Type="http://schemas.openxmlformats.org/officeDocument/2006/relationships/hyperlink" Target="http://cdrc.ac.uk/" TargetMode="External"/><Relationship Id="rId19" Type="http://schemas.openxmlformats.org/officeDocument/2006/relationships/hyperlink" Target="http://www.theosneyarm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s.ox.ac.uk/ideas-impact/oxirm/overview" TargetMode="External"/><Relationship Id="rId14" Type="http://schemas.openxmlformats.org/officeDocument/2006/relationships/hyperlink" Target="http://www.nationalrail.co.uk/" TargetMode="External"/><Relationship Id="rId22" Type="http://schemas.openxmlformats.org/officeDocument/2006/relationships/hyperlink" Target="http://www.thebutteryhotel.co.uk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D0C9-F568-4D25-A3D3-7CBF451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eiler</dc:creator>
  <cp:lastModifiedBy>Ruth Holroyd</cp:lastModifiedBy>
  <cp:revision>17</cp:revision>
  <cp:lastPrinted>2018-05-30T08:45:00Z</cp:lastPrinted>
  <dcterms:created xsi:type="dcterms:W3CDTF">2019-04-25T09:23:00Z</dcterms:created>
  <dcterms:modified xsi:type="dcterms:W3CDTF">2019-05-16T15:28:00Z</dcterms:modified>
</cp:coreProperties>
</file>